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5.png" ContentType="image/jpeg"/>
  <Override PartName="/word/media/image1034.png" ContentType="image/jpeg"/>
  <Override PartName="/word/media/image1046.png" ContentType="image/jpeg"/>
  <Override PartName="/word/media/image1051.png" ContentType="image/jpeg"/>
  <Override PartName="/word/media/image1056.png" ContentType="image/jpeg"/>
  <Override PartName="/word/media/image1075.png" ContentType="image/jpeg"/>
  <Override PartName="/word/media/image1101.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2.jpg" ContentType="image/png"/>
  <Override PartName="/word/media/image263.jpg" ContentType="image/png"/>
  <Override PartName="/word/media/image264.jpg" ContentType="image/png"/>
  <Override PartName="/word/media/image265.jpg" ContentType="image/png"/>
  <Override PartName="/word/media/image266.jpg" ContentType="image/png"/>
  <Override PartName="/word/media/image271.jpg" ContentType="image/png"/>
  <Override PartName="/word/media/image272.jpg" ContentType="image/png"/>
  <Override PartName="/word/media/image274.jpg" ContentType="image/png"/>
  <Override PartName="/word/media/image306.jpg" ContentType="image/png"/>
  <Override PartName="/word/media/image307.jpg" ContentType="image/png"/>
  <Override PartName="/word/media/image308.jpg" ContentType="image/png"/>
  <Override PartName="/word/media/image309.jpg" ContentType="image/png"/>
  <Override PartName="/word/media/image334.png" ContentType="image/jpeg"/>
  <Override PartName="/word/media/image338.jpg" ContentType="image/png"/>
  <Override PartName="/word/media/image339.jpg" ContentType="image/png"/>
  <Override PartName="/word/media/image359.jpg" ContentType="image/png"/>
  <Override PartName="/word/media/image360.jpg" ContentType="image/png"/>
  <Override PartName="/word/media/image362.jpg" ContentType="image/png"/>
  <Override PartName="/word/media/image366.png" ContentType="image/jpeg"/>
  <Override PartName="/word/media/image370.jpg" ContentType="image/png"/>
  <Override PartName="/word/media/image371.jpg" ContentType="image/png"/>
  <Override PartName="/word/media/image373.jpg" ContentType="image/png"/>
  <Override PartName="/word/media/image374.jpg" ContentType="image/png"/>
  <Override PartName="/word/media/image377.jpg" ContentType="image/png"/>
  <Override PartName="/word/media/image378.jpg" ContentType="image/png"/>
  <Override PartName="/word/media/image401.jpg" ContentType="image/png"/>
  <Override PartName="/word/media/image402.jpg" ContentType="image/png"/>
  <Override PartName="/word/media/image403.jpg" ContentType="image/png"/>
  <Override PartName="/word/media/image413.jpg" ContentType="image/png"/>
  <Override PartName="/word/media/image415.jpg" ContentType="image/png"/>
  <Override PartName="/word/media/image417.jpg" ContentType="image/png"/>
  <Override PartName="/word/media/image422.jpg" ContentType="image/png"/>
  <Override PartName="/word/media/image423.jpg" ContentType="image/png"/>
  <Override PartName="/word/media/image434.jpg" ContentType="image/png"/>
  <Override PartName="/word/media/image435.jpg" ContentType="image/png"/>
  <Override PartName="/word/media/image436.jpg" ContentType="image/png"/>
  <Override PartName="/word/media/image443.png" ContentType="image/jpeg"/>
  <Override PartName="/word/media/image460.png" ContentType="image/jpeg"/>
  <Override PartName="/word/media/image462.png" ContentType="image/jpeg"/>
  <Override PartName="/word/media/image463.png" ContentType="image/jpeg"/>
  <Override PartName="/word/media/image464.jpg" ContentType="image/png"/>
  <Override PartName="/word/media/image465.jpg" ContentType="image/png"/>
  <Override PartName="/word/media/image531.jpg" ContentType="image/png"/>
  <Override PartName="/word/media/image535.png" ContentType="image/jpeg"/>
  <Override PartName="/word/media/image553.jpg" ContentType="image/png"/>
  <Override PartName="/word/media/image582.png" ContentType="image/jpeg"/>
  <Override PartName="/word/media/image586.png" ContentType="image/jpeg"/>
  <Override PartName="/word/media/image637.png" ContentType="image/jpeg"/>
  <Override PartName="/word/media/image668.png" ContentType="image/jpeg"/>
  <Override PartName="/word/media/image669.png" ContentType="image/jpeg"/>
  <Override PartName="/word/media/image670.png" ContentType="image/jpeg"/>
  <Override PartName="/word/media/image671.png" ContentType="image/jpeg"/>
  <Override PartName="/word/media/image757.jpg" ContentType="image/png"/>
  <Override PartName="/word/media/image758.jpg" ContentType="image/png"/>
  <Override PartName="/word/media/image760.jpg" ContentType="image/png"/>
  <Override PartName="/word/media/image763.jpg" ContentType="image/png"/>
  <Override PartName="/word/media/image764.jpg" ContentType="image/png"/>
  <Override PartName="/word/media/image781.png" ContentType="image/jpeg"/>
  <Override PartName="/word/media/image803.png" ContentType="image/jpeg"/>
  <Override PartName="/word/media/image804.png" ContentType="image/jpeg"/>
  <Override PartName="/word/media/image805.png" ContentType="image/jpeg"/>
  <Override PartName="/word/media/image819.png" ContentType="image/jpeg"/>
  <Override PartName="/word/media/image830.png" ContentType="image/jpeg"/>
  <Override PartName="/word/media/image837.png" ContentType="image/jpeg"/>
  <Override PartName="/word/media/image845.png" ContentType="image/jpeg"/>
  <Override PartName="/word/media/image853.png" ContentType="image/jpeg"/>
  <Override PartName="/word/media/image854.png" ContentType="image/jpeg"/>
  <Override PartName="/word/media/image857.png" ContentType="image/jpeg"/>
  <Override PartName="/word/media/image860.png" ContentType="image/jpeg"/>
  <Override PartName="/word/media/image867.png" ContentType="image/jpeg"/>
  <Override PartName="/word/media/image893.png" ContentType="image/jpeg"/>
  <Override PartName="/word/media/image905.png" ContentType="image/jpeg"/>
  <Override PartName="/word/media/image908.png" ContentType="image/jpeg"/>
  <Override PartName="/word/media/image937.png" ContentType="image/jpeg"/>
  <Override PartName="/word/media/image938.png" ContentType="image/jpeg"/>
  <Override PartName="/word/media/image942.png" ContentType="image/jpeg"/>
  <Override PartName="/word/media/image949.png" ContentType="image/jpeg"/>
  <Override PartName="/word/media/image951.png" ContentType="image/jpeg"/>
  <Override PartName="/word/media/image956.png" ContentType="image/jpeg"/>
  <Override PartName="/word/media/image99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6 03:24</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2"/>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4"/>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5"/>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9"/>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0"/>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1"/>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2"/>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3"/>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4"/>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9"/>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0"/>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3"/>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6"/>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7"/>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2"/>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6"/>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7"/>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8"/>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1"/>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3"/>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4"/>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3"/>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6"/>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7"/>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0"/>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6"/>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9"/>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4"/>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5"/>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6"/>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6"/>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7"/>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8"/>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9"/>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1"/>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2"/>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6"/>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8"/>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9"/>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399"/>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0"/>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7"/>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5"/>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6"/>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8"/>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9"/>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1"/>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3"/>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4"/>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8"/>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0"/>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1"/>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4"/>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2"/>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3"/>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4"/>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5"/>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6"/>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7"/>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9"/>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2"/>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3"/>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4"/>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6"/>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0"/>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1"/>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2"/>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5"/>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1"/>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2"/>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3"/>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5"/>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6"/>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7"/>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9"/>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2"/>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4"/>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5"/>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6"/>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9"/>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3" name="Picture 683"/>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0"/>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1"/>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5" name="Picture 68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2"/>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6" name="Picture 68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3"/>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7" name="Picture 68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4"/>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8" name="Picture 688"/>
            <wp:cNvGraphicFramePr>
              <a:graphicFrameLocks noChangeAspect="1"/>
            </wp:cNvGraphicFramePr>
            <a:graphic>
              <a:graphicData uri="http://schemas.openxmlformats.org/drawingml/2006/picture">
                <pic:pic>
                  <pic:nvPicPr>
                    <pic:cNvPr id="0" name="kan-jag-skriva-ut-min-tidrapport_c7510951.png"/>
                    <pic:cNvPicPr/>
                  </pic:nvPicPr>
                  <pic:blipFill>
                    <a:blip r:embed="rId49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496"/>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0" name="Picture 690"/>
            <wp:cNvGraphicFramePr>
              <a:graphicFrameLocks noChangeAspect="1"/>
            </wp:cNvGraphicFramePr>
            <a:graphic>
              <a:graphicData uri="http://schemas.openxmlformats.org/drawingml/2006/picture">
                <pic:pic>
                  <pic:nvPicPr>
                    <pic:cNvPr id="0" name="kan-jag-skriva-ut-min-tidrapport_f7184dd0.png"/>
                    <pic:cNvPicPr/>
                  </pic:nvPicPr>
                  <pic:blipFill>
                    <a:blip r:embed="rId497"/>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498"/>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2" name="Picture 692"/>
            <wp:cNvGraphicFramePr>
              <a:graphicFrameLocks noChangeAspect="1"/>
            </wp:cNvGraphicFramePr>
            <a:graphic>
              <a:graphicData uri="http://schemas.openxmlformats.org/drawingml/2006/picture">
                <pic:pic>
                  <pic:nvPicPr>
                    <pic:cNvPr id="0" name="kan-jag-skriva-ut-min-tidrapport_89790437.png"/>
                    <pic:cNvPicPr/>
                  </pic:nvPicPr>
                  <pic:blipFill>
                    <a:blip r:embed="rId499"/>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5" name="Picture 695"/>
            <wp:cNvGraphicFramePr>
              <a:graphicFrameLocks noChangeAspect="1"/>
            </wp:cNvGraphicFramePr>
            <a:graphic>
              <a:graphicData uri="http://schemas.openxmlformats.org/drawingml/2006/picture">
                <pic:pic>
                  <pic:nvPicPr>
                    <pic:cNvPr id="0" name="hur-fungerar-overtidsregelverk_207c6caa.png"/>
                    <pic:cNvPicPr/>
                  </pic:nvPicPr>
                  <pic:blipFill>
                    <a:blip r:embed="rId50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6" name="Picture 696"/>
            <wp:cNvGraphicFramePr>
              <a:graphicFrameLocks noChangeAspect="1"/>
            </wp:cNvGraphicFramePr>
            <a:graphic>
              <a:graphicData uri="http://schemas.openxmlformats.org/drawingml/2006/picture">
                <pic:pic>
                  <pic:nvPicPr>
                    <pic:cNvPr id="0" name="hur-fungerar-overtidsregelverk_281ba3bf.png"/>
                    <pic:cNvPicPr/>
                  </pic:nvPicPr>
                  <pic:blipFill>
                    <a:blip r:embed="rId50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7" name="Picture 697"/>
            <wp:cNvGraphicFramePr>
              <a:graphicFrameLocks noChangeAspect="1"/>
            </wp:cNvGraphicFramePr>
            <a:graphic>
              <a:graphicData uri="http://schemas.openxmlformats.org/drawingml/2006/picture">
                <pic:pic>
                  <pic:nvPicPr>
                    <pic:cNvPr id="0" name="hur-fungerar-overtidsregelverk_31aec90d.png"/>
                    <pic:cNvPicPr/>
                  </pic:nvPicPr>
                  <pic:blipFill>
                    <a:blip r:embed="rId503"/>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4"/>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9" name="Picture 699"/>
            <wp:cNvGraphicFramePr>
              <a:graphicFrameLocks noChangeAspect="1"/>
            </wp:cNvGraphicFramePr>
            <a:graphic>
              <a:graphicData uri="http://schemas.openxmlformats.org/drawingml/2006/picture">
                <pic:pic>
                  <pic:nvPicPr>
                    <pic:cNvPr id="0" name="hur-fungerar-overtidsregelverk_eeb0eff7.png"/>
                    <pic:cNvPicPr/>
                  </pic:nvPicPr>
                  <pic:blipFill>
                    <a:blip r:embed="rId505"/>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0" name="Picture 710"/>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1"/>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5" name="Picture 715"/>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6" name="Picture 716"/>
            <wp:cNvGraphicFramePr>
              <a:graphicFrameLocks noChangeAspect="1"/>
            </wp:cNvGraphicFramePr>
            <a:graphic>
              <a:graphicData uri="http://schemas.openxmlformats.org/drawingml/2006/picture">
                <pic:pic>
                  <pic:nvPicPr>
                    <pic:cNvPr id="0" name="hur-fungerar-ob-regelverk_cfcce610.png"/>
                    <pic:cNvPicPr/>
                  </pic:nvPicPr>
                  <pic:blipFill>
                    <a:blip r:embed="rId515"/>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7" name="Picture 717"/>
            <wp:cNvGraphicFramePr>
              <a:graphicFrameLocks noChangeAspect="1"/>
            </wp:cNvGraphicFramePr>
            <a:graphic>
              <a:graphicData uri="http://schemas.openxmlformats.org/drawingml/2006/picture">
                <pic:pic>
                  <pic:nvPicPr>
                    <pic:cNvPr id="0" name="hur-fungerar-ob-regelverk_8a6dfe67.png"/>
                    <pic:cNvPicPr/>
                  </pic:nvPicPr>
                  <pic:blipFill>
                    <a:blip r:embed="rId516"/>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1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9" name="Picture 719"/>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7" name="Picture 727"/>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2"/>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8" name="Picture 728"/>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7" name="Picture 737"/>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8" name="Picture 738"/>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7"/>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8"/>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0" name="Picture 740"/>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9"/>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6" name="Picture 746"/>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7" name="Picture 747"/>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3"/>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8" name="Picture 748"/>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4"/>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9" name="Picture 749"/>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5"/>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0" name="Picture 75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9"/>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2"/>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1" name="Picture 76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3"/>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2" name="Picture 762"/>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4"/>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3" name="Picture 763"/>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5"/>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4" name="Picture 764"/>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6"/>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5" name="Picture 765"/>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7"/>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6" name="Picture 766"/>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8"/>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7" name="Picture 767"/>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9"/>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2" name="Picture 772"/>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3" name="Picture 773"/>
            <wp:cNvGraphicFramePr>
              <a:graphicFrameLocks noChangeAspect="1"/>
            </wp:cNvGraphicFramePr>
            <a:graphic>
              <a:graphicData uri="http://schemas.openxmlformats.org/drawingml/2006/picture">
                <pic:pic>
                  <pic:nvPicPr>
                    <pic:cNvPr id="0" name="hur-tar-jag-bort-en-reserakning_7c5c2959.png"/>
                    <pic:cNvPicPr/>
                  </pic:nvPicPr>
                  <pic:blipFill>
                    <a:blip r:embed="rId553"/>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6" name="Picture 776"/>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8"/>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9"/>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1"/>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5" name="Picture 785"/>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9" name="Picture 789"/>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2" name="Picture 802"/>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1"/>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3" name="Picture 803"/>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2"/>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4" name="Picture 804"/>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3"/>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5" name="Picture 805"/>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4"/>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6" name="Picture 806"/>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5"/>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7" name="Picture 80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8" name="Picture 808"/>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9" name="Picture 809"/>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8"/>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9"/>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1" name="Picture 811"/>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0"/>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1"/>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3" name="Picture 813"/>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2"/>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3"/>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5" name="Picture 815"/>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4"/>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6" name="Picture 816"/>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7" name="Picture 81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6"/>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8" name="Picture 818"/>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9" name="Picture 819"/>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8"/>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2" name="Picture 822"/>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3" name="Picture 82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0"/>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4" name="Picture 82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5" name="Picture 825"/>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6" name="Picture 826"/>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7" name="Picture 827"/>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8" name="Picture 82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5"/>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9" name="Picture 82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0" name="Picture 83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6"/>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1" name="Picture 831"/>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2" name="Picture 832"/>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3" name="Picture 83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4" name="Picture 83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8"/>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5" name="Picture 835"/>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8" name="Picture 838"/>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9" name="Picture 839"/>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0" name="Picture 840"/>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1"/>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2" name="Picture 84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3" name="Picture 843"/>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2"/>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3"/>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5" name="Picture 845"/>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4"/>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6" name="Picture 846"/>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7" name="Picture 847"/>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6"/>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8" name="Picture 848"/>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7"/>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9"/>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1" name="Picture 85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0"/>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2" name="Picture 852"/>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3"/>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8" name="Picture 858"/>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4"/>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2" name="Picture 862"/>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7"/>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7" name="Picture 867"/>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0"/>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8" name="Picture 868"/>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1"/>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9" name="Picture 869"/>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2"/>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0" name="Picture 870"/>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3"/>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1" name="Picture 871"/>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4"/>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0" name="Picture 880"/>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8"/>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1" name="Picture 881"/>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9"/>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2" name="Picture 882"/>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3" name="Picture 883"/>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5" name="Picture 8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3"/>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6" name="Picture 886"/>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9" name="Picture 889"/>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0" name="Picture 89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7"/>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1" name="Picture 891"/>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8"/>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3" name="Picture 893"/>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0"/>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1"/>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2"/>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3"/>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5"/>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6"/>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1" name="Picture 901"/>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3" name="Picture 903"/>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9"/>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0"/>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1"/>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8" name="Picture 90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3"/>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5" name="Picture 915"/>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6"/>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6" name="Picture 916"/>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7"/>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7" name="Picture 917"/>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8"/>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8" name="Picture 918"/>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9"/>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9" name="Picture 919"/>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0"/>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2"/>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4"/>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6" name="Picture 926"/>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6"/>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7"/>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8"/>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9"/>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0"/>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1"/>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2"/>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3"/>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7" name="Picture 937"/>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5"/>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8" name="Picture 938"/>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7"/>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0" name="Picture 940"/>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8"/>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9"/>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2" name="Picture 942"/>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4" name="Picture 944"/>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7" name="Picture 947"/>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4"/>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8" name="Picture 948"/>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5"/>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9" name="Picture 949"/>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6"/>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7"/>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1" name="Picture 951"/>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8"/>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6" name="Picture 956"/>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9" name="Picture 959"/>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0"/>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0" name="Picture 960"/>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1"/>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2" name="Picture 962"/>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4" name="Picture 964"/>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5" name="Picture 965"/>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6" name="Picture 966"/>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7" name="Picture 967"/>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8" name="Picture 968"/>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9" name="Picture 969"/>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8"/>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0" name="Picture 970"/>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9"/>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0"/>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2" name="Picture 972"/>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2"/>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4" name="Picture 974"/>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5" name="Picture 975"/>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4"/>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6" name="Picture 976"/>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5"/>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7" name="Picture 977"/>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6"/>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8" name="Picture 978"/>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7"/>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0" name="Picture 980"/>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9"/>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2" name="Picture 982"/>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1"/>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2" name="Picture 992"/>
            <wp:cNvGraphicFramePr>
              <a:graphicFrameLocks noChangeAspect="1"/>
            </wp:cNvGraphicFramePr>
            <a:graphic>
              <a:graphicData uri="http://schemas.openxmlformats.org/drawingml/2006/picture">
                <pic:pic>
                  <pic:nvPicPr>
                    <pic:cNvPr id="0" name="arbeta-med-arets-lonerevision_d4ea6e8d.png"/>
                    <pic:cNvPicPr/>
                  </pic:nvPicPr>
                  <pic:blipFill>
                    <a:blip r:embed="rId71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3" name="Picture 993"/>
            <wp:cNvGraphicFramePr>
              <a:graphicFrameLocks noChangeAspect="1"/>
            </wp:cNvGraphicFramePr>
            <a:graphic>
              <a:graphicData uri="http://schemas.openxmlformats.org/drawingml/2006/picture">
                <pic:pic>
                  <pic:nvPicPr>
                    <pic:cNvPr id="0" name="arbeta-med-arets-lonerevision_9b706af8.png"/>
                    <pic:cNvPicPr/>
                  </pic:nvPicPr>
                  <pic:blipFill>
                    <a:blip r:embed="rId717"/>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4" name="Picture 994"/>
            <wp:cNvGraphicFramePr>
              <a:graphicFrameLocks noChangeAspect="1"/>
            </wp:cNvGraphicFramePr>
            <a:graphic>
              <a:graphicData uri="http://schemas.openxmlformats.org/drawingml/2006/picture">
                <pic:pic>
                  <pic:nvPicPr>
                    <pic:cNvPr id="0" name="arbeta-med-arets-lonerevision_f64f3c67.png"/>
                    <pic:cNvPicPr/>
                  </pic:nvPicPr>
                  <pic:blipFill>
                    <a:blip r:embed="rId718"/>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5" name="Picture 995"/>
            <wp:cNvGraphicFramePr>
              <a:graphicFrameLocks noChangeAspect="1"/>
            </wp:cNvGraphicFramePr>
            <a:graphic>
              <a:graphicData uri="http://schemas.openxmlformats.org/drawingml/2006/picture">
                <pic:pic>
                  <pic:nvPicPr>
                    <pic:cNvPr id="0" name="arbeta-med-arets-lonerevision_5db6479c.png"/>
                    <pic:cNvPicPr/>
                  </pic:nvPicPr>
                  <pic:blipFill>
                    <a:blip r:embed="rId71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6" name="Picture 996"/>
            <wp:cNvGraphicFramePr>
              <a:graphicFrameLocks noChangeAspect="1"/>
            </wp:cNvGraphicFramePr>
            <a:graphic>
              <a:graphicData uri="http://schemas.openxmlformats.org/drawingml/2006/picture">
                <pic:pic>
                  <pic:nvPicPr>
                    <pic:cNvPr id="0" name="arbeta-med-arets-lonerevision_9124ce40.png"/>
                    <pic:cNvPicPr/>
                  </pic:nvPicPr>
                  <pic:blipFill>
                    <a:blip r:embed="rId720"/>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9" name="Picture 999"/>
            <wp:cNvGraphicFramePr>
              <a:graphicFrameLocks noChangeAspect="1"/>
            </wp:cNvGraphicFramePr>
            <a:graphic>
              <a:graphicData uri="http://schemas.openxmlformats.org/drawingml/2006/picture">
                <pic:pic>
                  <pic:nvPicPr>
                    <pic:cNvPr id="0" name="skapa-en-lonerevision_9d7508e7.png"/>
                    <pic:cNvPicPr/>
                  </pic:nvPicPr>
                  <pic:blipFill>
                    <a:blip r:embed="rId72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4" name="Picture 1004"/>
            <wp:cNvGraphicFramePr>
              <a:graphicFrameLocks noChangeAspect="1"/>
            </wp:cNvGraphicFramePr>
            <a:graphic>
              <a:graphicData uri="http://schemas.openxmlformats.org/drawingml/2006/picture">
                <pic:pic>
                  <pic:nvPicPr>
                    <pic:cNvPr id="0" name="skapa-potter-i-en-lonerevision_a48a5ef4.png"/>
                    <pic:cNvPicPr/>
                  </pic:nvPicPr>
                  <pic:blipFill>
                    <a:blip r:embed="rId72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6" name="Picture 1006"/>
            <wp:cNvGraphicFramePr>
              <a:graphicFrameLocks noChangeAspect="1"/>
            </wp:cNvGraphicFramePr>
            <a:graphic>
              <a:graphicData uri="http://schemas.openxmlformats.org/drawingml/2006/picture">
                <pic:pic>
                  <pic:nvPicPr>
                    <pic:cNvPr id="0" name="skapa-potter-i-en-lonerevision_809d8038.png"/>
                    <pic:cNvPicPr/>
                  </pic:nvPicPr>
                  <pic:blipFill>
                    <a:blip r:embed="rId727"/>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7" name="Picture 1007"/>
            <wp:cNvGraphicFramePr>
              <a:graphicFrameLocks noChangeAspect="1"/>
            </wp:cNvGraphicFramePr>
            <a:graphic>
              <a:graphicData uri="http://schemas.openxmlformats.org/drawingml/2006/picture">
                <pic:pic>
                  <pic:nvPicPr>
                    <pic:cNvPr id="0" name="skapa-potter-i-en-lonerevision_b4e6f524.png"/>
                    <pic:cNvPicPr/>
                  </pic:nvPicPr>
                  <pic:blipFill>
                    <a:blip r:embed="rId72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8" name="Picture 1008"/>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4" name="Picture 1014"/>
            <wp:cNvGraphicFramePr>
              <a:graphicFrameLocks noChangeAspect="1"/>
            </wp:cNvGraphicFramePr>
            <a:graphic>
              <a:graphicData uri="http://schemas.openxmlformats.org/drawingml/2006/picture">
                <pic:pic>
                  <pic:nvPicPr>
                    <pic:cNvPr id="0" name="starta-lonerevision_4dbf7a12.png"/>
                    <pic:cNvPicPr/>
                  </pic:nvPicPr>
                  <pic:blipFill>
                    <a:blip r:embed="rId73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957db62c.png"/>
                    <pic:cNvPicPr/>
                  </pic:nvPicPr>
                  <pic:blipFill>
                    <a:blip r:embed="rId73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6" name="Picture 1016"/>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7" name="Picture 1017"/>
            <wp:cNvGraphicFramePr>
              <a:graphicFrameLocks noChangeAspect="1"/>
            </wp:cNvGraphicFramePr>
            <a:graphic>
              <a:graphicData uri="http://schemas.openxmlformats.org/drawingml/2006/picture">
                <pic:pic>
                  <pic:nvPicPr>
                    <pic:cNvPr id="0" name="starta-lonerevision_ee86faec.png"/>
                    <pic:cNvPicPr/>
                  </pic:nvPicPr>
                  <pic:blipFill>
                    <a:blip r:embed="rId732"/>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9" name="Picture 1019"/>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0" name="Picture 1020"/>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5"/>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1" name="Picture 1021"/>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2" name="Picture 1022"/>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6"/>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9" name="Picture 1029"/>
            <wp:cNvGraphicFramePr>
              <a:graphicFrameLocks noChangeAspect="1"/>
            </wp:cNvGraphicFramePr>
            <a:graphic>
              <a:graphicData uri="http://schemas.openxmlformats.org/drawingml/2006/picture">
                <pic:pic>
                  <pic:nvPicPr>
                    <pic:cNvPr id="0" name="kom-igang-med-lonerevision-i-hrm_51bf66bf.png"/>
                    <pic:cNvPicPr/>
                  </pic:nvPicPr>
                  <pic:blipFill>
                    <a:blip r:embed="rId740"/>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0" name="Picture 1030"/>
            <wp:cNvGraphicFramePr>
              <a:graphicFrameLocks noChangeAspect="1"/>
            </wp:cNvGraphicFramePr>
            <a:graphic>
              <a:graphicData uri="http://schemas.openxmlformats.org/drawingml/2006/picture">
                <pic:pic>
                  <pic:nvPicPr>
                    <pic:cNvPr id="0" name="kom-igang-med-lonerevision-i-hrm_388e96d6.png"/>
                    <pic:cNvPicPr/>
                  </pic:nvPicPr>
                  <pic:blipFill>
                    <a:blip r:embed="rId741"/>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96aea415.png"/>
                    <pic:cNvPicPr/>
                  </pic:nvPicPr>
                  <pic:blipFill>
                    <a:blip r:embed="rId742"/>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2" name="Picture 1032"/>
            <wp:cNvGraphicFramePr>
              <a:graphicFrameLocks noChangeAspect="1"/>
            </wp:cNvGraphicFramePr>
            <a:graphic>
              <a:graphicData uri="http://schemas.openxmlformats.org/drawingml/2006/picture">
                <pic:pic>
                  <pic:nvPicPr>
                    <pic:cNvPr id="0" name="kom-igang-med-lonerevision-i-hrm_8831caae.png"/>
                    <pic:cNvPicPr/>
                  </pic:nvPicPr>
                  <pic:blipFill>
                    <a:blip r:embed="rId743"/>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3" name="Picture 1033"/>
            <wp:cNvGraphicFramePr>
              <a:graphicFrameLocks noChangeAspect="1"/>
            </wp:cNvGraphicFramePr>
            <a:graphic>
              <a:graphicData uri="http://schemas.openxmlformats.org/drawingml/2006/picture">
                <pic:pic>
                  <pic:nvPicPr>
                    <pic:cNvPr id="0" name="kom-igang-med-lonerevision-i-hrm_f812814a.png"/>
                    <pic:cNvPicPr/>
                  </pic:nvPicPr>
                  <pic:blipFill>
                    <a:blip r:embed="rId744"/>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4" name="Picture 1034"/>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5"/>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5" name="Picture 1035"/>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6"/>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6" name="Picture 1036"/>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7"/>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8" name="Picture 1038"/>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9"/>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9" name="Picture 103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1" name="Picture 1041"/>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3"/>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3" name="Picture 1043"/>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4" name="Picture 1044"/>
            <wp:cNvGraphicFramePr>
              <a:graphicFrameLocks noChangeAspect="1"/>
            </wp:cNvGraphicFramePr>
            <a:graphic>
              <a:graphicData uri="http://schemas.openxmlformats.org/drawingml/2006/picture">
                <pic:pic>
                  <pic:nvPicPr>
                    <pic:cNvPr id="0" name="las-turordning-vid-uppsagning_a746d116.png"/>
                    <pic:cNvPicPr/>
                  </pic:nvPicPr>
                  <pic:blipFill>
                    <a:blip r:embed="rId75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2d58b2bd.png"/>
                    <pic:cNvPicPr/>
                  </pic:nvPicPr>
                  <pic:blipFill>
                    <a:blip r:embed="rId75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6" name="Picture 1046"/>
            <wp:cNvGraphicFramePr>
              <a:graphicFrameLocks noChangeAspect="1"/>
            </wp:cNvGraphicFramePr>
            <a:graphic>
              <a:graphicData uri="http://schemas.openxmlformats.org/drawingml/2006/picture">
                <pic:pic>
                  <pic:nvPicPr>
                    <pic:cNvPr id="0" name="las-turordning-vid-uppsagning_df4e8aa3.png"/>
                    <pic:cNvPicPr/>
                  </pic:nvPicPr>
                  <pic:blipFill>
                    <a:blip r:embed="rId75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7" name="Picture 1047"/>
            <wp:cNvGraphicFramePr>
              <a:graphicFrameLocks noChangeAspect="1"/>
            </wp:cNvGraphicFramePr>
            <a:graphic>
              <a:graphicData uri="http://schemas.openxmlformats.org/drawingml/2006/picture">
                <pic:pic>
                  <pic:nvPicPr>
                    <pic:cNvPr id="0" name="las-turordning-vid-uppsagning_7157f7d1.png"/>
                    <pic:cNvPicPr/>
                  </pic:nvPicPr>
                  <pic:blipFill>
                    <a:blip r:embed="rId757"/>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8" name="Picture 1048"/>
            <wp:cNvGraphicFramePr>
              <a:graphicFrameLocks noChangeAspect="1"/>
            </wp:cNvGraphicFramePr>
            <a:graphic>
              <a:graphicData uri="http://schemas.openxmlformats.org/drawingml/2006/picture">
                <pic:pic>
                  <pic:nvPicPr>
                    <pic:cNvPr id="0" name="las-turordning-vid-uppsagning_9b31d50d.png"/>
                    <pic:cNvPicPr/>
                  </pic:nvPicPr>
                  <pic:blipFill>
                    <a:blip r:embed="rId758"/>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9" name="Picture 1049"/>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9"/>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0" name="Picture 1050"/>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0"/>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1" name="Picture 1051"/>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1"/>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2" name="Picture 1052"/>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2"/>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3" name="Picture 1053"/>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3"/>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6" name="Picture 1056"/>
            <wp:cNvGraphicFramePr>
              <a:graphicFrameLocks noChangeAspect="1"/>
            </wp:cNvGraphicFramePr>
            <a:graphic>
              <a:graphicData uri="http://schemas.openxmlformats.org/drawingml/2006/picture">
                <pic:pic>
                  <pic:nvPicPr>
                    <pic:cNvPr id="0" name="exempel-pa-egna-falt-i-hrm-employee_1b999612.jpg"/>
                    <pic:cNvPicPr/>
                  </pic:nvPicPr>
                  <pic:blipFill>
                    <a:blip r:embed="rId765"/>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66"/>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9" name="Picture 1059"/>
            <wp:cNvGraphicFramePr>
              <a:graphicFrameLocks noChangeAspect="1"/>
            </wp:cNvGraphicFramePr>
            <a:graphic>
              <a:graphicData uri="http://schemas.openxmlformats.org/drawingml/2006/picture">
                <pic:pic>
                  <pic:nvPicPr>
                    <pic:cNvPr id="0" name="exempel-pa-egna-falt-i-hrm-employee_53ab4af6.jpg"/>
                    <pic:cNvPicPr/>
                  </pic:nvPicPr>
                  <pic:blipFill>
                    <a:blip r:embed="rId768"/>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3" name="Picture 1063"/>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0"/>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4" name="Picture 1064"/>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1"/>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5" name="Picture 1065"/>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2"/>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6" name="Picture 1066"/>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7" name="Picture 106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0" name="Picture 1070"/>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1" name="Picture 1071"/>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2" name="Picture 1072"/>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3" name="Picture 1073"/>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7"/>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3" name="Picture 1083"/>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2"/>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3"/>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6" name="Picture 1086"/>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4"/>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7" name="Picture 1087"/>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7"/>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1" name="Picture 1091"/>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8"/>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2" name="Picture 1092"/>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9"/>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4" name="Picture 1094"/>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1"/>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5" name="Picture 1095"/>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2"/>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7" name="Picture 1097"/>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3"/>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6"/>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2" name="Picture 1102"/>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7"/>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3" name="Picture 1103"/>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8"/>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5" name="Picture 1105"/>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0"/>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6" name="Picture 1106"/>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1"/>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7" name="Picture 1107"/>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2"/>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0" name="Picture 1110"/>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4"/>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3" name="Picture 1123"/>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2"/>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6" name="Picture 112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4"/>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7" name="Picture 1127"/>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5"/>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8" name="Picture 1128"/>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6"/>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0" name="Picture 1130"/>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1" name="Picture 1131"/>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9"/>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2" name="Picture 1132"/>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1"/>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2"/>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3"/>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2" name="Picture 1142"/>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3" name="Picture 114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4" name="Picture 1144"/>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7" name="Picture 1147"/>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0"/>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1"/>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2"/>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3"/>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5"/>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3" name="Picture 1153"/>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6"/>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4" name="Picture 1154"/>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5" name="Picture 115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6" name="Picture 1156"/>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7" name="Picture 1157"/>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9"/>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8" name="Picture 1158"/>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0"/>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9" name="Picture 1159"/>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1"/>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0" name="Picture 1160"/>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1" name="Picture 1161"/>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2" name="Picture 1162"/>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4"/>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3" name="Picture 1163"/>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5"/>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4" name="Picture 1164"/>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6"/>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5" name="Picture 1165"/>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7"/>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6" name="Picture 1166"/>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7" name="Picture 1167"/>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9"/>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8" name="Picture 116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9" name="Picture 1169"/>
            <wp:cNvGraphicFramePr>
              <a:graphicFrameLocks noChangeAspect="1"/>
            </wp:cNvGraphicFramePr>
            <a:graphic>
              <a:graphicData uri="http://schemas.openxmlformats.org/drawingml/2006/picture">
                <pic:pic>
                  <pic:nvPicPr>
                    <pic:cNvPr id="0" name="hur-fakturerar-jag-en-reserakning_c2287e8b.png"/>
                    <pic:cNvPicPr/>
                  </pic:nvPicPr>
                  <pic:blipFill>
                    <a:blip r:embed="rId851"/>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0" name="Picture 1170"/>
            <wp:cNvGraphicFramePr>
              <a:graphicFrameLocks noChangeAspect="1"/>
            </wp:cNvGraphicFramePr>
            <a:graphic>
              <a:graphicData uri="http://schemas.openxmlformats.org/drawingml/2006/picture">
                <pic:pic>
                  <pic:nvPicPr>
                    <pic:cNvPr id="0" name="hur-fakturerar-jag-en-reserakning_c3a6d98a.png"/>
                    <pic:cNvPicPr/>
                  </pic:nvPicPr>
                  <pic:blipFill>
                    <a:blip r:embed="rId852"/>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1" name="Picture 1171"/>
            <wp:cNvGraphicFramePr>
              <a:graphicFrameLocks noChangeAspect="1"/>
            </wp:cNvGraphicFramePr>
            <a:graphic>
              <a:graphicData uri="http://schemas.openxmlformats.org/drawingml/2006/picture">
                <pic:pic>
                  <pic:nvPicPr>
                    <pic:cNvPr id="0" name="hur-fakturerar-jag-en-reserakning_8e1c0579.png"/>
                    <pic:cNvPicPr/>
                  </pic:nvPicPr>
                  <pic:blipFill>
                    <a:blip r:embed="rId853"/>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2" name="Picture 1172"/>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3" name="Picture 1173"/>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4"/>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4" name="Picture 1174"/>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5" name="Picture 1175"/>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6"/>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6" name="Picture 1176"/>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7"/>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7" name="Picture 1177"/>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8"/>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8" name="Picture 117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0" name="Picture 1180"/>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0"/>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2" name="Picture 118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5" name="Picture 1185"/>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1"/>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6" name="Picture 1186"/>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2"/>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8" name="Picture 1188"/>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4"/>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4" name="Picture 119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7" name="Picture 1197"/>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9"/>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8" name="Picture 1198"/>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0"/>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2"/>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3"/>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4"/>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6"/>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8"/>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1" name="Picture 1211"/>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0"/>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2" name="Picture 1212"/>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1"/>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3" name="Picture 1213"/>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2"/>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4" name="Picture 1214"/>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3"/>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5" name="Picture 1215"/>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4"/>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0" name="Picture 1220"/>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7"/>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5" name="Picture 1225"/>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0"/>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6" name="Picture 1226"/>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1"/>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7" name="Picture 1227"/>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2"/>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8" name="Picture 1228"/>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3"/>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9" name="Picture 1229"/>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4"/>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0" name="Picture 1240"/>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2" name="Picture 1242"/>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4"/>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4" name="Picture 1244"/>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5" name="Picture 1245"/>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5"/>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6" name="Picture 1246"/>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6"/>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9" name="Picture 1249"/>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8"/>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8" name="Picture 1258"/>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3"/>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9" name="Picture 1259"/>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4"/>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0" name="Picture 1260"/>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5"/>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1" name="Picture 1261"/>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2" name="Picture 1262"/>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7"/>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9"/>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0"/>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1"/>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3"/>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4"/>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5"/>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6"/>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8"/>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9"/>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0"/>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2" name="Picture 1282"/>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3" name="Picture 128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4" name="Picture 1284"/>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2" name="Picture 1292"/>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4" name="Picture 129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9" name="Picture 129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0" name="Picture 1300"/>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4"/>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2" name="Picture 1302"/>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6"/>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4" name="Picture 130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7"/>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8"/>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9"/>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2"/>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4"/>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5"/>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7"/>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8"/>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0"/>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1"/>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2"/>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4"/>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5"/>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9" name="Picture 132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9"/>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1"/>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2"/>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7"/>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8"/>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5"/>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6"/>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9"/>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6" name="Picture 1356"/>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0"/>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7" name="Picture 1357"/>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1"/>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8" name="Picture 1358"/>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2"/>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9" name="Picture 1359"/>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3"/>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0" name="Picture 1360"/>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4"/>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1" name="Picture 1361"/>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5"/>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3" name="Picture 1363"/>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4" name="Picture 1364"/>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5" name="Picture 136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9"/>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1"/>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2"/>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3"/>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7"/>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8"/>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9"/>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1"/>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3"/>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4"/>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6"/>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7"/>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8"/>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2"/>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5"/>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6"/>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7"/>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9"/>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0"/>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1"/>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2"/>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3"/>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5"/>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6"/>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7"/>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9"/>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0"/>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1"/>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9" name="Picture 1419"/>
            <wp:cNvGraphicFramePr>
              <a:graphicFrameLocks noChangeAspect="1"/>
            </wp:cNvGraphicFramePr>
            <a:graphic>
              <a:graphicData uri="http://schemas.openxmlformats.org/drawingml/2006/picture">
                <pic:pic>
                  <pic:nvPicPr>
                    <pic:cNvPr id="0" name="hur-skapar-jag-en-coins-fil_ffef476b.png"/>
                    <pic:cNvPicPr/>
                  </pic:nvPicPr>
                  <pic:blipFill>
                    <a:blip r:embed="rId1044"/>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0" name="Picture 1420"/>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5"/>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1" name="Picture 1421"/>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6"/>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2" name="Picture 1422"/>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7"/>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3" name="Picture 1423"/>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8"/>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4" name="Picture 1424"/>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9"/>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5" name="Picture 1425"/>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0"/>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6" name="Picture 1426"/>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7" name="Picture 1427"/>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8" name="Picture 1428"/>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3"/>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9" name="Picture 1429"/>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4"/>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5"/>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7"/>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8"/>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5" name="Picture 1435"/>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9"/>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6" name="Picture 1436"/>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9" name="Picture 1439"/>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2"/>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8"/>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1"/>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2"/>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7" name="Picture 145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8" name="Picture 145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8"/>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9"/>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4" name="Picture 1464"/>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5" name="Picture 1465"/>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1"/>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6" name="Picture 146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2"/>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7" name="Picture 146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3"/>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8" name="Picture 146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4"/>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9" name="Picture 146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0" name="Picture 147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6"/>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1" name="Picture 1471"/>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7"/>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2" name="Picture 1472"/>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8"/>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3" name="Picture 1473"/>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4" name="Picture 147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5" name="Picture 147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0"/>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6" name="Picture 147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1"/>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7" name="Picture 147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2"/>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8" name="Picture 147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9" name="Picture 147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3"/>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0" name="Picture 148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4"/>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3" name="Picture 148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7"/>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4" name="Picture 148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5" name="Picture 148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6" name="Picture 1486"/>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8"/>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7" name="Picture 1487"/>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9"/>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8" name="Picture 1488"/>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0"/>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9" name="Picture 148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0" name="Picture 1490"/>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2"/>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1" name="Picture 1491"/>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3"/>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2" name="Picture 1492"/>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3" name="Picture 1493"/>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4" name="Picture 1494"/>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5" name="Picture 1495"/>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7"/>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8"/>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9"/>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0"/>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3"/>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4"/>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3" name="Picture 150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5"/>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6"/>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7"/>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8"/>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0"/>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1"/>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1" name="Picture 151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2"/>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3" name="Picture 1513"/>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4"/>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5" name="Picture 151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5"/>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9" name="Picture 151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0" name="Picture 1520"/>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1" name="Picture 1521"/>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2" name="Picture 1522"/>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3" name="Picture 1523"/>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4" name="Picture 1524"/>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6" name="Picture 1526"/>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4"/>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8" name="Picture 152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1" name="Picture 1531"/>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7"/>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3" name="Picture 1533"/>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8"/>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4" name="Picture 1534"/>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9"/>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6" name="Picture 1536"/>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1"/>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8" name="Picture 1538"/>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2"/>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9" name="Picture 1539"/>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3"/>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3" name="Picture 1543"/>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6"/>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4" name="Picture 154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5" name="Picture 154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7"/>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6" name="Picture 1546"/>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8"/>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7" name="Picture 1547"/>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9"/>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5" name="Picture 1555"/>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4"/>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6" name="Picture 155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7" name="Picture 155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0" name="Picture 15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7"/>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1" name="Picture 1561"/>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jpg"/><Relationship Id="rId422" Type="http://schemas.openxmlformats.org/officeDocument/2006/relationships/image" Target="media/image414.png"/><Relationship Id="rId423" Type="http://schemas.openxmlformats.org/officeDocument/2006/relationships/image" Target="media/image415.jp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jp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jp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jpe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